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B5" w:rsidRPr="00DB23B5" w:rsidRDefault="00DB23B5" w:rsidP="00DB23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10350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B5" w:rsidRPr="00DB23B5" w:rsidRDefault="00DB23B5" w:rsidP="00DB23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3B5" w:rsidRPr="00DB23B5" w:rsidRDefault="00DB23B5" w:rsidP="00DB23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3B5" w:rsidRPr="00DB23B5" w:rsidRDefault="00DB23B5" w:rsidP="00DB23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3B5" w:rsidRPr="00DB23B5" w:rsidRDefault="00DB23B5" w:rsidP="00DB23B5">
      <w:pPr>
        <w:keepNext/>
        <w:keepLines/>
        <w:widowControl w:val="0"/>
        <w:snapToGrid w:val="0"/>
        <w:spacing w:before="144" w:after="72" w:line="240" w:lineRule="auto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</w:p>
    <w:p w:rsidR="00DB23B5" w:rsidRPr="00DB23B5" w:rsidRDefault="00DB23B5" w:rsidP="00DB23B5">
      <w:pPr>
        <w:keepNext/>
        <w:keepLines/>
        <w:widowControl w:val="0"/>
        <w:snapToGrid w:val="0"/>
        <w:spacing w:after="0" w:line="240" w:lineRule="auto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</w:p>
    <w:p w:rsidR="00DB23B5" w:rsidRPr="00DB23B5" w:rsidRDefault="00DB23B5" w:rsidP="00DB23B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DB23B5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министерство </w:t>
      </w:r>
    </w:p>
    <w:p w:rsidR="00DB23B5" w:rsidRPr="00DB23B5" w:rsidRDefault="00DB23B5" w:rsidP="00DB23B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B23B5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образования и науки кузбасса</w:t>
      </w:r>
    </w:p>
    <w:p w:rsidR="00DB23B5" w:rsidRPr="00DB23B5" w:rsidRDefault="00DB23B5" w:rsidP="00DB23B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B23B5" w:rsidRPr="00DB23B5" w:rsidRDefault="00DB23B5" w:rsidP="00DB23B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B23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КАЗ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516"/>
      </w:tblGrid>
      <w:tr w:rsidR="00DB23B5" w:rsidRPr="00DB23B5" w:rsidTr="0009063D">
        <w:tc>
          <w:tcPr>
            <w:tcW w:w="480" w:type="dxa"/>
          </w:tcPr>
          <w:p w:rsidR="00DB23B5" w:rsidRPr="00DB23B5" w:rsidRDefault="00DB23B5" w:rsidP="00DB23B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765" w:type="dxa"/>
          </w:tcPr>
          <w:p w:rsidR="00DB23B5" w:rsidRPr="00DB23B5" w:rsidRDefault="00DB23B5" w:rsidP="00DB23B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______»____________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20" w:type="dxa"/>
          </w:tcPr>
          <w:p w:rsidR="00DB23B5" w:rsidRPr="00DB23B5" w:rsidRDefault="00DB23B5" w:rsidP="00DB23B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3" w:type="dxa"/>
          </w:tcPr>
          <w:p w:rsidR="00DB23B5" w:rsidRPr="00DB23B5" w:rsidRDefault="00DB23B5" w:rsidP="00DB23B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26" w:type="dxa"/>
          </w:tcPr>
          <w:p w:rsidR="00DB23B5" w:rsidRPr="00DB23B5" w:rsidRDefault="00DB23B5" w:rsidP="00DB23B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</w:t>
            </w:r>
          </w:p>
        </w:tc>
        <w:tc>
          <w:tcPr>
            <w:tcW w:w="1319" w:type="dxa"/>
          </w:tcPr>
          <w:p w:rsidR="00DB23B5" w:rsidRPr="00DB23B5" w:rsidRDefault="00DB23B5" w:rsidP="00DB23B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16" w:type="dxa"/>
          </w:tcPr>
          <w:p w:rsidR="00DB23B5" w:rsidRPr="00DB23B5" w:rsidRDefault="00DB23B5" w:rsidP="00DB23B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Кемерово</w:t>
            </w:r>
          </w:p>
        </w:tc>
      </w:tr>
    </w:tbl>
    <w:p w:rsidR="00DB23B5" w:rsidRPr="00DB23B5" w:rsidRDefault="00DB23B5" w:rsidP="00DB23B5">
      <w:pPr>
        <w:keepNext/>
        <w:keepLines/>
        <w:widowControl w:val="0"/>
        <w:snapToGrid w:val="0"/>
        <w:spacing w:before="144" w:after="72" w:line="240" w:lineRule="auto"/>
        <w:jc w:val="center"/>
        <w:rPr>
          <w:rFonts w:ascii="Arial" w:eastAsia="Times New Roman" w:hAnsi="Arial" w:cs="Times New Roman"/>
          <w:b/>
          <w:color w:val="000000"/>
          <w:sz w:val="36"/>
          <w:szCs w:val="20"/>
          <w:lang w:eastAsia="ru-RU"/>
        </w:rPr>
      </w:pPr>
    </w:p>
    <w:p w:rsidR="00DB23B5" w:rsidRPr="00DB23B5" w:rsidRDefault="00DB23B5" w:rsidP="00DB23B5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23B5">
        <w:rPr>
          <w:rFonts w:ascii="Times New Roman" w:eastAsia="Times New Roman" w:hAnsi="Times New Roman" w:cs="Times New Roman"/>
          <w:sz w:val="28"/>
          <w:szCs w:val="28"/>
        </w:rPr>
        <w:t>О внедрении в Кемеровской области – Кузбассе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proofErr w:type="gramEnd"/>
    </w:p>
    <w:p w:rsidR="00DB23B5" w:rsidRPr="00DB23B5" w:rsidRDefault="00DB23B5" w:rsidP="00DB23B5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С целью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, «Успех каждого ребенка» национального проекта «Образование» в Кузбассе, на основании Распоряжения Губернатора Кузбасса от 08.04.2020 № 38-рг </w:t>
      </w:r>
    </w:p>
    <w:p w:rsidR="00DB23B5" w:rsidRPr="00DB23B5" w:rsidRDefault="00DB23B5" w:rsidP="00DB23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DB23B5" w:rsidRPr="00DB23B5" w:rsidRDefault="00DB23B5" w:rsidP="00DB23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numPr>
          <w:ilvl w:val="0"/>
          <w:numId w:val="8"/>
        </w:num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Внедрить в Кемеровской области – Кузбассе </w:t>
      </w:r>
      <w:proofErr w:type="gramStart"/>
      <w:r w:rsidRPr="00DB23B5">
        <w:rPr>
          <w:rFonts w:ascii="Times New Roman" w:eastAsia="Times New Roman" w:hAnsi="Times New Roman" w:cs="Times New Roman"/>
          <w:sz w:val="28"/>
          <w:szCs w:val="28"/>
        </w:rPr>
        <w:t>целевую</w:t>
      </w:r>
      <w:proofErr w:type="gramEnd"/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23B5">
        <w:rPr>
          <w:rFonts w:ascii="Times New Roman" w:eastAsia="Times New Roman" w:hAnsi="Times New Roman" w:cs="Times New Roman"/>
          <w:sz w:val="28"/>
          <w:szCs w:val="28"/>
        </w:rPr>
        <w:t>модель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.</w:t>
      </w:r>
      <w:proofErr w:type="gramEnd"/>
    </w:p>
    <w:p w:rsidR="00DB23B5" w:rsidRPr="00DB23B5" w:rsidRDefault="00DB23B5" w:rsidP="00DB23B5">
      <w:pPr>
        <w:numPr>
          <w:ilvl w:val="0"/>
          <w:numId w:val="8"/>
        </w:num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за внедрение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О.Н. Колесниченко, начальника управления по высшей школе, науке и инновациям, комплексной безопасности и мобилизационной подготовки в сфере образования.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региональный наставнический центр на базе государственного бюджетного учреждения дополнительного профессионального образования «Кузбасский региональный институт развития профессионального образования», наделив его функциями                    по организационному, методическому и аналитическому сопровождению и мониторингу программ наставничества в образовательных организациях, расположенных на территории Кемеровской области - Кузбасса.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муниципальных органов управления образованием создать муниципальные наставнические центры на базе научно-методических центров или других организаций, наделив их функциями по организационному, методическому и аналитическому сопровождению и мониторингу программ наставничества в подведомственных образовательных организациях. 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>Утвердить перечень общеобразовательных организаций, расположенных на территории Кемеровской области – Кузбасса, внедряющих целевую модель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в 2020 году (приложение 1).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>Утвердить перечень профессиональных образовательных организаций Кемеровской области – Кузбасса, внедряющих целевую модель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в 2020 году (приложение 2).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роки </w:t>
      </w:r>
      <w:proofErr w:type="gramStart"/>
      <w:r w:rsidRPr="00DB23B5">
        <w:rPr>
          <w:rFonts w:ascii="Times New Roman" w:eastAsia="Times New Roman" w:hAnsi="Times New Roman" w:cs="Times New Roman"/>
          <w:sz w:val="28"/>
          <w:szCs w:val="28"/>
        </w:rPr>
        <w:t>проведения мониторинга реализации программ наставничества</w:t>
      </w:r>
      <w:proofErr w:type="gramEnd"/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организациях:</w:t>
      </w:r>
    </w:p>
    <w:p w:rsidR="00DB23B5" w:rsidRPr="00DB23B5" w:rsidRDefault="00DB23B5" w:rsidP="00DB23B5">
      <w:pPr>
        <w:tabs>
          <w:tab w:val="left" w:pos="1134"/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этап – декабрь 2020 года</w:t>
      </w:r>
    </w:p>
    <w:p w:rsidR="00DB23B5" w:rsidRPr="00DB23B5" w:rsidRDefault="00DB23B5" w:rsidP="00DB23B5">
      <w:pPr>
        <w:tabs>
          <w:tab w:val="left" w:pos="1134"/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23B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этап – август 2021 года.</w:t>
      </w:r>
      <w:proofErr w:type="gramEnd"/>
    </w:p>
    <w:p w:rsidR="00DB23B5" w:rsidRPr="00DB23B5" w:rsidRDefault="00DB23B5" w:rsidP="00DB23B5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>Заместителю министра образования и науки Кемеровской области по вопросам муниципальной образовательной политики, содержания общего и дополнительного образования Л.В. Голубицкой довести настоящий приказ до сведения руководителей муниципальных органов управления образованием и подведомственных образовательных организаций.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министра образования и науки Кемеровской области по науке и профессиональному образованию С.А. </w:t>
      </w:r>
      <w:proofErr w:type="spellStart"/>
      <w:r w:rsidRPr="00DB23B5">
        <w:rPr>
          <w:rFonts w:ascii="Times New Roman" w:eastAsia="Times New Roman" w:hAnsi="Times New Roman" w:cs="Times New Roman"/>
          <w:sz w:val="28"/>
          <w:szCs w:val="28"/>
        </w:rPr>
        <w:t>Пфетцеру</w:t>
      </w:r>
      <w:proofErr w:type="spellEnd"/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довести настоящий приказ до сведения руководителей профессиональных образовательных организаций.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твердить показатели эффективности внедрения целевой модели наставничества в Кемеровской области – Кузбассе (приложение 3).</w:t>
      </w:r>
    </w:p>
    <w:p w:rsidR="00DB23B5" w:rsidRPr="00DB23B5" w:rsidRDefault="00DB23B5" w:rsidP="00DB23B5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23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DB23B5" w:rsidRPr="00DB23B5" w:rsidRDefault="00DB23B5" w:rsidP="00DB23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>Министр образования и науки Кузбасса                                  С.Ю. Балакирева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B23B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 xml:space="preserve">к приказу министерства 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>образования и науки Кузбасса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>от _______________ № _______</w:t>
      </w:r>
    </w:p>
    <w:p w:rsidR="00DB23B5" w:rsidRPr="00DB23B5" w:rsidRDefault="00DB23B5" w:rsidP="00D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t>Перечень общеобразовательных организаций, расположенных на территории Кемеровской области – Кузбасса, внедряющих целевую модель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в 2020 году</w:t>
      </w:r>
    </w:p>
    <w:p w:rsidR="00DB23B5" w:rsidRPr="00DB23B5" w:rsidRDefault="00DB23B5" w:rsidP="00D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817"/>
      </w:tblGrid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жеро-Судженский городской округ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7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повое муниципальное бюджетное общеобразовательное учреждение «Гимназия № 11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2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7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я «Школа-интернат № 18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Основная общеобразовательная школа № 32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36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Школа №37»</w:t>
            </w:r>
          </w:p>
        </w:tc>
      </w:tr>
      <w:tr w:rsidR="00DB23B5" w:rsidRPr="00DB23B5" w:rsidTr="0009063D">
        <w:trPr>
          <w:trHeight w:val="6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8»</w:t>
            </w:r>
          </w:p>
        </w:tc>
      </w:tr>
      <w:tr w:rsidR="00DB23B5" w:rsidRPr="00DB23B5" w:rsidTr="0009063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 г. Белово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5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7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ая школа № 21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23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28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8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 г. Белово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1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2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4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9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4 г. Белово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0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2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7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76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№ 1 имени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ир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Х.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№ 22 </w:t>
            </w: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пециальная (коррекционная) общеобразовательная школа-интернат № 15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пециальная (коррекционная) общеобразовательная школа-интернат № 36 г. Белов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тан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0 имени Н. Н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ц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2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18 имени Героя Советского Союза В. А. Гнедин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Default="00017F4F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tooltip="http://kaltanschool-29.ucoz.ru" w:history="1">
              <w:r w:rsidR="00DB23B5" w:rsidRPr="00DB23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бюджетное общеобразовательное учреждение «Основная общеобразовательная школа № 29» </w:t>
              </w:r>
            </w:hyperlink>
          </w:p>
          <w:p w:rsidR="00017F4F" w:rsidRPr="00DB23B5" w:rsidRDefault="00017F4F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Кемерово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5 имени Леонида Иосифовича Соловье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40 имени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он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.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4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44 имени Михаила Яковлевича Вознесенского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6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Городской классический лицей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2» имени Владимира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ич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онова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7 имени Новикова Гаврила Гаврилович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0 имени Бабенко Алексея Алексеевич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6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6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7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9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общеобразовательная школа № 9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2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3» имени Алексея Владимировича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8 имени М.Ю. Коломин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5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7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71» («Радуга»)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9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2 с углубленным изучением отдельных предметов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93 с углубленным изучением отдельных предметов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9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 имени Романа Георгиевича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цульник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«Средняя общеобразовательная школа №18» имени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вц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я Ивановича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34 имени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а Александровича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3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4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5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60 имени Юрия Васильевича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ского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7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8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8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9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5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для детей с нарушением зрения «Общеобразовательная школа №2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 10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бщеобразовательная школа психолого-педагогической поддержки № 10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бщеобразовательная школа психолого-педагогической поддержки № 10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для учащихся с тяжелыми нарушениями речи «Школа – интернат № 2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для детей-сирот и детей, оставшихся без попечения родителей (законных представителей) «Общеобразовательная школа-интернат психолого-педагогической поддержки № 2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Общеобразовательная школа-интернат № 3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нетиповое общеобразовательное учреждение «Губернаторская кадетская школа-интернат МЧС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нетиповое общеобразовательное учреждение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убернаторская кадетская школа-интернат полици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нетиповое общеобразовательное учреждение «Губернаторский многопрофильный лицей-интернат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Средняя общеобразовательная школа «ШАНС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общеобразовательное учреждение "Православная гимназия во имя святых равноапостольных Кирилла и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щеобразовательное учреждение «Кемеровский областной центр образования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левский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Лицей №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Киселевского городского округа «Основная общеобразовательная школа №3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 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 1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Основная общеобразовательная школа № 1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Основная общеобразовательная школа № 1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Основная общеобразовательная школа №2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Основная общеобразовательная школа №2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2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 2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2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 3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Киселевского городского округа «Основная общеобразовательная школа №31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Киселевского городского округа «Основная общеобразовательная школа № 33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«Основная общеобразовательная школа № 3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-интернат №2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бродский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9» им. И.Г. Михайлова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1» поселка Краснобродского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4» поселка Краснобродского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реченский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№ 4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Гимназия № 6 имени С.Ф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зеле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№ 7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№ 9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для 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"Основная школа "Коррекция и развитие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№ 12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bottom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4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№ 15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-интернат № 16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9 с углубленным изучением отдельных предметов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20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2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3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24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5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6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"Гармония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ско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 имени Героя Советского Союза Михаила Михайловича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к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я «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школа № 6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пециальная коррекционная общеобразовательная школа № 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– «Специальная (коррекционная) школа № 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№10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кузнецкий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ое бюджетное общеобразовательное учреждение «Основна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»,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» Средняя общеобразовательная школа № 9 имени В.К. Демидо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1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Лицей №1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,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1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Гимназия №17 им. В.П. Чкало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Основная общеобразовательная школа №19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 № 2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2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2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Лицей №27"                     имени И.Д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кина</w:t>
            </w:r>
            <w:proofErr w:type="spellEnd"/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№28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29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 № 3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3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3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№ 35 имени Анны Ивановны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ингер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36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3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-интернат № 3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3»,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                           «Гимназия № 4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4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                       «Гимназия № 4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 № 5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 № 5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Гимназия № 5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61 имени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ар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а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кин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Гимназия № 6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-интернат № 6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Гимназия № 7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2 с углубленным изучением английского язык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7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нетиповое бюджетное общеобразовательное учреждение «Лицей № 76"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 № 7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 № 8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81 имени Евгения Ивановича Стародуб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анаторная школа-интернат № 8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Лицей № 84 имени В. А. Власо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-интернат № 8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9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9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00 им. С. Е. Цветко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0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0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10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школа № 10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1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Лицей                  № 11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12 с углубленным изучением информати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сударственное общеобразовательное учреждение «Православная гимназия во имя Святителя Луки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нецкого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щеобразовательное учреждение «Школа-интернат №19 среднего общего образования открытого акционерного общества «Российские железные доро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бщеобразовательная организация Начальная общеобразовательная школа «Интеллект Академия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кузнецкий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1-Бенжереп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Елан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ён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де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плес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основ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н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Ильин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у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имени В. П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ькин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ул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Куйбыше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ары-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ыш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еп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ж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де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углё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(крестьянская)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вердло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имени Героя Кузбасса Н. Д. Назаренко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хр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Краснояр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ен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ич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Чкало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еорги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ённое общеобразовательная организация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-интернат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 им. П. И. Ефимо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Школа-интернат №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3 имени В. Д. Кравченко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№ 36» </w:t>
            </w: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ысае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4 с углубленным изучением отдельных предметов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4 с углубленным изучением отдельных предметов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ат № 2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1 имени Б. В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5 имени В. Л. Гриневич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6 имени Григория Дрозд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2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Основная общеобразовательная школа № 3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5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5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5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6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6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7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71 имени В. А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р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7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для учащихся с ограниченными возможностями здоровья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для учащихся с ограниченными возможностями здоровья № 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Основная общеобразовательная школа-интернат для учащихся, воспитанников с ограниченными возможностями здоровья № 32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пециальная основная общеобразовательная школа № 6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алд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Калачёв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ключ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егиз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Михайло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ктябрь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армей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.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поселка 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Яснополянская средняя общеобразовательная школа» имени Григория Ивановича Лещенко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афо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жетное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йл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Октябрьская школа-интернат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2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3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2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6еобразовательная школа № 3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6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DB23B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казенное общеобразовательное учреждение «Начальная школа - детский сад № 33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общеобразовательная школа № 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1 5 </w:t>
            </w:r>
            <w:proofErr w:type="spellStart"/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</w:t>
            </w:r>
            <w:proofErr w:type="gramStart"/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Ю</w:t>
            </w:r>
            <w:proofErr w:type="gramEnd"/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ги</w:t>
            </w:r>
            <w:proofErr w:type="spellEnd"/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Юрги имени Героя Советского Союза А. П. Максименко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 4 имени К. С. Федоровского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г. Юрг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для детей с ограниченными возможностями здоровья "Школа-интернат"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городско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1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1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Общеобразовательная школа психолого-педагогической поддерж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нетиповое общеобразовательное учреждение «Лицей № 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ля обучающихся с ограниченными возможностями здоровья «(Специальная (коррекционная) общеобразовательная школа № 6»</w:t>
            </w:r>
            <w:proofErr w:type="gramEnd"/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1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ное учреждение «Гимназия № 1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20 им. В. М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сук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33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38 имени С.В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7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юк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м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имени Сергея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зин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е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о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снов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Верх-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е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Мальце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де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м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5 г. Гурьевск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0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DB2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основ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алаи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естер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бак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Ур-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 образовательное учреждение «Общеобразовательная школа-интернат № 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Иванов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юш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ереп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ач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ач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естер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рака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завод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Вишне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лд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-интернат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мор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имбир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Краснояр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рече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авя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о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Островская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Троиц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-интернат психолого-педагогической поддержки»</w:t>
            </w: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еровский муниципальны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Барановская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Береговская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ом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е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узбасская средняя общеобразовательная школа имени героя Советского Союза Н.А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площад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зовательное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ро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Пригородная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в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Успенская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мелевская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Ясногорская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Березовская основная общеобразовательная школа-интернат психолого-педагогической поддержки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специальное учебно-воспитательное учреждение «Кемеровская специальная общеобразовательная школа» имени народного учителя СССР Э. Г.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е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пивинский муниципальны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ч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ляй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еле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г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люч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Зеленогор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д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с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DB2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рапив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B2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бщеобразовательная </w:t>
            </w:r>
            <w:r w:rsidRPr="00DB2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школа-интернат для детей с ограниченными возможностями здоровья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Государственное бюджетное нетиповое общеобразовательное учреждение «Губернаторская женская гимназия – интернат»                                            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иинский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пальны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кое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«Гимназия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рл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Благовещен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Калинин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2-Пристан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о-Михайловская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есча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Первомай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Общеобразовательная школа-интернат психолого-педагогической поддерж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5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ени М. А. Аверин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кунев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у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Тарасов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ебеде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оп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казен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у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-интернат психолого-педагогической поддерж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>Таштаголь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Основна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Основна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</w:t>
            </w: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Основная общеобразовательная школа № 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Основная общеобразовательная школа № 1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Основная общеобразовательная школа № 1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Таштаго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общеобразовательная школа-интернат № 19 психолого-педагогической поддерж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Средняя общеобразовательная школа № 2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бюджетное общеобразовательное учреждение «Средняя общеобразовательная школа № 2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Основная общеобразовательная школа № 2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Начальная общеобразовательная школа № 2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Средняя общеобразовательная школа № 3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Основная общеобразовательная школа № 3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Основная общеобразовательная школа № 3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Основная общеобразовательная школа № 37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Основная общеобразовательная школа № 70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Основная общеобразовательная школа № 9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Муниципальное казенное общеобразовательное учреждение «Основная общеобразовательная школа № 16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уль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у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Комсомоль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таро –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у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Кулико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д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ар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ак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у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– интернат психолого-педагогической поддерж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DB23B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Зарубинская общеобразовательная школа-интернат психолого-педагогической поддержки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4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9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Магистральная </w:t>
            </w: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Зарубин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Шишинская</w:t>
            </w:r>
            <w:proofErr w:type="spellEnd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альн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Глубокинская</w:t>
            </w:r>
            <w:proofErr w:type="spellEnd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Усть</w:t>
            </w:r>
            <w:proofErr w:type="spellEnd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-Сосно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мичкинская</w:t>
            </w:r>
            <w:proofErr w:type="spellEnd"/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опкинская</w:t>
            </w:r>
            <w:proofErr w:type="spellEnd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окроусорвская</w:t>
            </w:r>
            <w:proofErr w:type="spellEnd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рещинская</w:t>
            </w:r>
            <w:proofErr w:type="spellEnd"/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Государственное специальное учебно-воспитательное общеобразовательное учреждение «Губернаторская специальная общеобразовательная школа»</w:t>
            </w: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инский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Новопокровская 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осточн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дзор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те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я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ш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. Героя РФ С. Н. Морозо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урюп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я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у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</w:t>
            </w: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иноверш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булин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чед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Дмитрие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-Смоленская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иколае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Чебул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Верх-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л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Серт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й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л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щеобразовательная школа-интернат психолого-педагогической поддерж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 бюджетное образовательное учреждение «Орлово-Розовская </w:t>
            </w:r>
            <w:proofErr w:type="gram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й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Анжерская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униципальное</w:t>
            </w:r>
            <w:r w:rsidRPr="00DB2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бюджетное </w:t>
            </w: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бщеобразовательное</w:t>
            </w:r>
            <w:r w:rsidRPr="00DB2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учреждение</w:t>
            </w:r>
            <w:r w:rsidRPr="00DB2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«</w:t>
            </w:r>
            <w:proofErr w:type="spellStart"/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Яй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редняя</w:t>
            </w:r>
            <w:r w:rsidRPr="00DB2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бщеобразовательная</w:t>
            </w:r>
            <w:r w:rsidRPr="00DB2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школа</w:t>
            </w:r>
            <w:r w:rsidRPr="00DB2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№ </w:t>
            </w:r>
            <w:r w:rsidRPr="00DB23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ени Героя Советского Союза В. Д. Жихарев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left" w:pos="25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3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left" w:pos="120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Вознесен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tabs>
                <w:tab w:val="left" w:pos="120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им. В. Д. Федорова».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овониколаевская основная общеобразовательная школа»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же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36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т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Уланов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-интернат психолого-педагогической поддержки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шкинский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4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ци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ье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tabs>
                <w:tab w:val="left" w:pos="108"/>
              </w:tabs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енинская основна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мошин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Шахтерская основная общеобразовательная школа»</w:t>
            </w:r>
          </w:p>
        </w:tc>
      </w:tr>
      <w:tr w:rsidR="00DB23B5" w:rsidRPr="00DB23B5" w:rsidTr="0009063D">
        <w:tc>
          <w:tcPr>
            <w:tcW w:w="681" w:type="dxa"/>
            <w:shd w:val="clear" w:color="auto" w:fill="auto"/>
          </w:tcPr>
          <w:p w:rsidR="00DB23B5" w:rsidRPr="00DB23B5" w:rsidRDefault="00DB23B5" w:rsidP="00DB23B5">
            <w:pPr>
              <w:numPr>
                <w:ilvl w:val="0"/>
                <w:numId w:val="12"/>
              </w:numPr>
              <w:spacing w:after="0" w:line="240" w:lineRule="auto"/>
              <w:ind w:hanging="7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DB23B5" w:rsidRPr="00DB23B5" w:rsidRDefault="00DB23B5" w:rsidP="00D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льская</w:t>
            </w:r>
            <w:proofErr w:type="spellEnd"/>
            <w:r w:rsidRPr="00D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 для обучающихся, воспитанников с ограниченными возможностями здоровья»</w:t>
            </w:r>
          </w:p>
        </w:tc>
      </w:tr>
    </w:tbl>
    <w:p w:rsidR="00DB23B5" w:rsidRPr="00DB23B5" w:rsidRDefault="00DB23B5" w:rsidP="00DB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3B5" w:rsidRPr="00DB23B5" w:rsidRDefault="00DB23B5" w:rsidP="00D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B23B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2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 xml:space="preserve">к приказу министерства 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>образования и науки Кузбасса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>от _______________ № _______</w:t>
      </w:r>
    </w:p>
    <w:p w:rsidR="00DB23B5" w:rsidRPr="00DB23B5" w:rsidRDefault="00DB23B5" w:rsidP="00DB23B5">
      <w:pPr>
        <w:spacing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23B5" w:rsidRPr="00DB23B5" w:rsidRDefault="00DB23B5" w:rsidP="00DB23B5">
      <w:pPr>
        <w:spacing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>Перечень профессиональных образовательных организаций Кемеровской области – Кузбасса, внедряющих целевую модель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в 2020 году</w:t>
      </w:r>
    </w:p>
    <w:p w:rsidR="00DB23B5" w:rsidRPr="00DB23B5" w:rsidRDefault="00DB23B5" w:rsidP="00DB23B5">
      <w:pPr>
        <w:spacing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. Государственное профессиональное образовательное учреждение «Анжеро-Судженский гор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. Государственное профессиональное образовательное учреждение «Анжеро-Судженский педагог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. Государственное профессиональное образовательное учреждение «Анжеро-Судженский политехн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. Государственное профессиональное образовательное учреждение «Мариинский педагогический колледж имени императрицы Марии Александровны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5. Государственное профессиональное образовательное учреждение «Мариинский поли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6. Государственное профессиональное образовательное учреждение «Тяжинский агропромышлен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7. Государственное автоном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Юргин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кум 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агротехнолог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сервиса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8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Юргин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кум машиностроения и информационных технологий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9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Юргин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олог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0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Яшкин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кум технологий и механизации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1.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Бело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ногопрофиль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2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Бело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едагог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3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Бело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и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4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Бело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кум технологий и сферы услуг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5. Государственное профессиональное образовательное учреждение «Киселевский гор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6. Государственное профессиональное образовательное учреждение «Киселевский педагог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7. Государственное профессиональное образовательное учреждение «Киселевский поли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8. Государственное бюджетное профессиональное образовательное учреждение </w:t>
      </w:r>
      <w:proofErr w:type="gram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Ленинск-Кузнецкий</w:t>
      </w:r>
      <w:proofErr w:type="gram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нотехнический техникум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19. Государственное профессиональное образовательное учреждение «</w:t>
      </w:r>
      <w:proofErr w:type="gram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Ленинск-Кузнецкий</w:t>
      </w:r>
      <w:proofErr w:type="gram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и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0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Полысае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дустриаль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1. Государственное бюджетное профессиональное образовательное учреждение 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Прокопье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нотехнический техникум им. В. П. Романова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2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Прокопье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мышленно-эконом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sz w:val="28"/>
          <w:szCs w:val="28"/>
        </w:rPr>
        <w:t>23.</w:t>
      </w: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Прокопье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мышленно-эконом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sz w:val="28"/>
          <w:szCs w:val="28"/>
        </w:rPr>
        <w:t>24.</w:t>
      </w: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Прокопье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анспорт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5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Прокопье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лектромашиностроитель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6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Прокопье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грарны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7. Государственное профессиональное образовательное учреждение «Березовский поли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8. Государственное профессиональное образовательное учреждение                     г. Кемерово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29. Государственное профессиональное образовательное учреждение «Губернаторский техникум народных промыслов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0. Государственное профессиональное образовательное учреждение «Кемеровский аграрный техникум» им. Г. П. Левина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1. Государственное бюджетное профессиональное образовательное учреждение Кемеровский горнотехнический техникум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2. Государственное профессиональное образовательное учреждение «Кемеровский коммунально-строительный техникум» им. В. И. 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Заузелкова</w:t>
      </w:r>
      <w:proofErr w:type="spellEnd"/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33. Государственное профессиональное образовательное учреждение «Кемеровский педагог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4. Государственное профессиональное образовательное учреждение «Кемеровский профессионально-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5. Государственное профессиональное образовательное учреждение «Кемеровский техникум индустрии питания и сферы услуг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6. Государственное автономное профессиональное образовательное учреждение «Кузбасский техникум архитектуры, геодезии и строительства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7. Государственное профессиональное образовательное учреждение «Сибирский поли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38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Топкин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9. Государственное бюджетное профессиональное образовательное учреждение Междуреченский 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горностроительны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кум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0. Государственное профессиональное образовательное учреждение                         г. Новокузнецка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1. Государственное профессиональное образовательное учреждение «Кузнецкий индустриаль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2. Государственное профессиональное образовательное учреждение «Кузнецкий металлург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3. Государственное профессиональное образовательное учреждение  «Новокузнецкий транспортно-технолог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4.Государственное профессиональное образовательное учреждение «Кузнецкий техникум сервиса и дизайна» им. Волкова В. А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5. Государственное бюджетное профессиональное образовательное учреждение Новокузнецкий горнотранспортный колледж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6. Государственное профессиональное образовательное учреждение «Новокузнецкий педагог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7. Государственное профессиональное образовательное учреждение «Новокузнецкий строительны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8. Государственное профессиональное образовательное учреждение «Новокузнецкий техникум пищевой промышленности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49. Государственное профессиональное образовательное учреждение «Новокузнецкий техникум строительных технологий и сферы обслуживания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50. Государственное профессиональное образовательное учреждение «Новокузнецкий торгово-эконом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51. Государственное профессиональное образовательное учреждение «Профессиональный колледж г. Новокузнецка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52. Государственное каз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Осиннико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нотехнический колледж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53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Осинников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итехнический техникум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54. Государственное бюджетное профессиональное образовательное учреждение Томь-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Усин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энерготранспортны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кум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55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Таштаголь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кум горных технологий и сферы обслуживания».</w:t>
      </w:r>
    </w:p>
    <w:p w:rsidR="00DB23B5" w:rsidRPr="00DB23B5" w:rsidRDefault="00DB23B5" w:rsidP="00DB23B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56. Государственное профессиональное образовательное учреждение «</w:t>
      </w:r>
      <w:proofErr w:type="spellStart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>Калтанский</w:t>
      </w:r>
      <w:proofErr w:type="spellEnd"/>
      <w:r w:rsidRPr="00DB23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ногопрофильный техникум».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B23B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3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 xml:space="preserve">к приказу министерства 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>образования и науки Кузбасса</w:t>
      </w:r>
    </w:p>
    <w:p w:rsidR="00DB23B5" w:rsidRPr="00DB23B5" w:rsidRDefault="00DB23B5" w:rsidP="00DB23B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3B5">
        <w:rPr>
          <w:rFonts w:ascii="Times New Roman" w:eastAsia="Calibri" w:hAnsi="Times New Roman" w:cs="Times New Roman"/>
          <w:bCs/>
          <w:sz w:val="28"/>
          <w:szCs w:val="28"/>
        </w:rPr>
        <w:t>от _______________ № _______</w:t>
      </w:r>
    </w:p>
    <w:p w:rsidR="00DB23B5" w:rsidRPr="00DB23B5" w:rsidRDefault="00DB23B5" w:rsidP="00DB23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3B5" w:rsidRPr="00DB23B5" w:rsidRDefault="00DB23B5" w:rsidP="00DB23B5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23B5"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 внедрения целевой модели наставничества</w:t>
      </w:r>
      <w:r w:rsidRPr="00DB23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r w:rsidRPr="00DB23B5">
        <w:rPr>
          <w:rFonts w:ascii="Times New Roman" w:eastAsia="Times New Roman" w:hAnsi="Times New Roman" w:cs="Times New Roman"/>
          <w:sz w:val="28"/>
          <w:szCs w:val="28"/>
        </w:rPr>
        <w:t xml:space="preserve"> в Кемеровской области – Кузбассе</w:t>
      </w:r>
      <w:proofErr w:type="gramEnd"/>
    </w:p>
    <w:p w:rsidR="00DB23B5" w:rsidRPr="00DB23B5" w:rsidRDefault="00DB23B5" w:rsidP="00DB23B5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3320"/>
        <w:gridCol w:w="3320"/>
      </w:tblGrid>
      <w:tr w:rsidR="00DB23B5" w:rsidRPr="00DB23B5" w:rsidTr="0009063D">
        <w:trPr>
          <w:trHeight w:val="166"/>
        </w:trPr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DB23B5" w:rsidRPr="00DB23B5" w:rsidTr="0009063D">
        <w:trPr>
          <w:trHeight w:val="575"/>
        </w:trPr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Доля детей в возрасте от 10 до 19 лет от общего количества детей, проживающих в субъекте Российской Федерации, вошедших в программы наставничества в роли наставляемого, % 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B23B5" w:rsidRPr="00DB23B5" w:rsidTr="0009063D">
        <w:trPr>
          <w:trHeight w:val="575"/>
        </w:trPr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Доля детей и подростков в возрасте от 15 до 19 лет от общего количества детей, проживающих в субъекте Российской Федерации, вошедших в программы наставничества в роли наставника, % 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23B5" w:rsidRPr="00DB23B5" w:rsidTr="0009063D">
        <w:trPr>
          <w:trHeight w:val="575"/>
        </w:trPr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Доля учителей – молодых специалистов, проживающих в субъекте Российской Федерации, вошедших в программы наставничества в роли наставляемого, % 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B23B5" w:rsidRPr="00DB23B5" w:rsidTr="0009063D">
        <w:trPr>
          <w:trHeight w:val="713"/>
        </w:trPr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Доля предприятий (организаций) от общего количества предприятий, осуществляющих деятельность в субъекте Российской Федерации, вошедших в программы наставничества, предоставив своих наставников, % 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23B5" w:rsidRPr="00DB23B5" w:rsidTr="0009063D">
        <w:trPr>
          <w:trHeight w:val="299"/>
        </w:trPr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DB2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Уровень удовлетворенности наставляемых участием в программах наставничества, % </w:t>
            </w:r>
            <w:proofErr w:type="gramEnd"/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B23B5" w:rsidRPr="00DB23B5" w:rsidTr="0009063D">
        <w:trPr>
          <w:trHeight w:val="299"/>
        </w:trPr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Уровень удовлетворенности наставников участием в программах наставничества, % 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0" w:type="dxa"/>
          </w:tcPr>
          <w:p w:rsidR="00DB23B5" w:rsidRPr="00DB23B5" w:rsidRDefault="00DB23B5" w:rsidP="00DB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DB23B5" w:rsidRPr="00DB23B5" w:rsidRDefault="00DB23B5" w:rsidP="00DB23B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B23B5" w:rsidRPr="00DB23B5" w:rsidRDefault="00DB23B5" w:rsidP="00DB23B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80F23" w:rsidRDefault="00180F23"/>
    <w:sectPr w:rsidR="0018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D5"/>
    <w:multiLevelType w:val="hybridMultilevel"/>
    <w:tmpl w:val="5C9A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483"/>
    <w:multiLevelType w:val="hybridMultilevel"/>
    <w:tmpl w:val="0BFE76AC"/>
    <w:lvl w:ilvl="0" w:tplc="FE20B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A782B"/>
    <w:multiLevelType w:val="hybridMultilevel"/>
    <w:tmpl w:val="66D4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902A4A"/>
    <w:multiLevelType w:val="hybridMultilevel"/>
    <w:tmpl w:val="BC022072"/>
    <w:lvl w:ilvl="0" w:tplc="37BA3AE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>
    <w:nsid w:val="190B77DA"/>
    <w:multiLevelType w:val="hybridMultilevel"/>
    <w:tmpl w:val="B778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C64DF"/>
    <w:multiLevelType w:val="hybridMultilevel"/>
    <w:tmpl w:val="FEEAE2DC"/>
    <w:lvl w:ilvl="0" w:tplc="BCC8F1F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4A9B"/>
    <w:multiLevelType w:val="hybridMultilevel"/>
    <w:tmpl w:val="3E90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22846"/>
    <w:multiLevelType w:val="hybridMultilevel"/>
    <w:tmpl w:val="91CE30BA"/>
    <w:lvl w:ilvl="0" w:tplc="6D4454C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77B5D"/>
    <w:multiLevelType w:val="hybridMultilevel"/>
    <w:tmpl w:val="53DCA508"/>
    <w:lvl w:ilvl="0" w:tplc="9F6096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F10F7"/>
    <w:multiLevelType w:val="hybridMultilevel"/>
    <w:tmpl w:val="1E32C902"/>
    <w:lvl w:ilvl="0" w:tplc="3FE2287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6211A"/>
    <w:multiLevelType w:val="hybridMultilevel"/>
    <w:tmpl w:val="27845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B5"/>
    <w:rsid w:val="00017F4F"/>
    <w:rsid w:val="00180F23"/>
    <w:rsid w:val="00D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3B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B2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3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DB23B5"/>
  </w:style>
  <w:style w:type="paragraph" w:customStyle="1" w:styleId="12">
    <w:name w:val="Основной текст1"/>
    <w:rsid w:val="00DB23B5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Название1"/>
    <w:rsid w:val="00DB23B5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DB23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2Char">
    <w:name w:val="Body Text 2 Char"/>
    <w:rsid w:val="00DB23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lang w:eastAsia="ru-RU"/>
    </w:rPr>
  </w:style>
  <w:style w:type="character" w:customStyle="1" w:styleId="a3">
    <w:name w:val="Основной текст_"/>
    <w:link w:val="21"/>
    <w:rsid w:val="00DB23B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DB23B5"/>
    <w:pPr>
      <w:widowControl w:val="0"/>
      <w:shd w:val="clear" w:color="auto" w:fill="FFFFFF"/>
      <w:spacing w:after="0" w:line="0" w:lineRule="atLeast"/>
    </w:pPr>
    <w:rPr>
      <w:sz w:val="28"/>
      <w:szCs w:val="28"/>
      <w:shd w:val="clear" w:color="auto" w:fill="FFFFFF"/>
    </w:rPr>
  </w:style>
  <w:style w:type="paragraph" w:customStyle="1" w:styleId="14">
    <w:name w:val="Нижний колонтитул1"/>
    <w:rsid w:val="00DB23B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CentrePosled">
    <w:name w:val="Centre Posled"/>
    <w:next w:val="12"/>
    <w:rsid w:val="00DB23B5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BodySingle">
    <w:name w:val="Body Single"/>
    <w:rsid w:val="00DB23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4">
    <w:name w:val="Hyperlink"/>
    <w:rsid w:val="00DB23B5"/>
    <w:rPr>
      <w:color w:val="0000FF"/>
      <w:u w:val="single"/>
    </w:rPr>
  </w:style>
  <w:style w:type="paragraph" w:styleId="a5">
    <w:name w:val="footer"/>
    <w:basedOn w:val="a"/>
    <w:link w:val="a6"/>
    <w:rsid w:val="00DB2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B2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B23B5"/>
  </w:style>
  <w:style w:type="numbering" w:customStyle="1" w:styleId="110">
    <w:name w:val="Нет списка11"/>
    <w:next w:val="a2"/>
    <w:semiHidden/>
    <w:unhideWhenUsed/>
    <w:rsid w:val="00DB23B5"/>
  </w:style>
  <w:style w:type="paragraph" w:customStyle="1" w:styleId="15">
    <w:name w:val="Абзац списка1"/>
    <w:basedOn w:val="a"/>
    <w:rsid w:val="00DB23B5"/>
    <w:pPr>
      <w:ind w:left="720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DB23B5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DB23B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DB23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23B5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B23B5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Title1">
    <w:name w:val="Title1"/>
    <w:rsid w:val="00DB23B5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Calibri" w:hAnsi="Arial" w:cs="Times New Roman"/>
      <w:b/>
      <w:color w:val="000000"/>
      <w:sz w:val="36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B23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B23B5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DB23B5"/>
    <w:rPr>
      <w:vertAlign w:val="superscript"/>
    </w:rPr>
  </w:style>
  <w:style w:type="table" w:styleId="af0">
    <w:name w:val="Table Grid"/>
    <w:basedOn w:val="a1"/>
    <w:rsid w:val="00DB2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3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f0"/>
    <w:uiPriority w:val="59"/>
    <w:rsid w:val="00DB2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B23B5"/>
    <w:pPr>
      <w:ind w:left="708"/>
    </w:pPr>
    <w:rPr>
      <w:rFonts w:ascii="Calibri" w:eastAsia="Times New Roman" w:hAnsi="Calibri" w:cs="Times New Roman"/>
    </w:rPr>
  </w:style>
  <w:style w:type="paragraph" w:customStyle="1" w:styleId="111">
    <w:name w:val="Заголовок 11"/>
    <w:basedOn w:val="a"/>
    <w:next w:val="a"/>
    <w:qFormat/>
    <w:rsid w:val="00DB23B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DB23B5"/>
  </w:style>
  <w:style w:type="character" w:customStyle="1" w:styleId="17">
    <w:name w:val="Гиперссылка1"/>
    <w:unhideWhenUsed/>
    <w:rsid w:val="00DB23B5"/>
    <w:rPr>
      <w:color w:val="0563C1"/>
      <w:u w:val="single"/>
    </w:rPr>
  </w:style>
  <w:style w:type="paragraph" w:customStyle="1" w:styleId="ConsPlusNormal">
    <w:name w:val="ConsPlusNormal"/>
    <w:rsid w:val="00DB2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f0"/>
    <w:uiPriority w:val="59"/>
    <w:rsid w:val="00DB2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DB23B5"/>
  </w:style>
  <w:style w:type="character" w:customStyle="1" w:styleId="header-user-name">
    <w:name w:val="header-user-name"/>
    <w:rsid w:val="00DB23B5"/>
  </w:style>
  <w:style w:type="paragraph" w:customStyle="1" w:styleId="18">
    <w:name w:val="Без интервала1"/>
    <w:next w:val="af2"/>
    <w:qFormat/>
    <w:rsid w:val="00DB2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DB23B5"/>
  </w:style>
  <w:style w:type="character" w:customStyle="1" w:styleId="object">
    <w:name w:val="object"/>
    <w:rsid w:val="00DB23B5"/>
  </w:style>
  <w:style w:type="character" w:styleId="af3">
    <w:name w:val="Strong"/>
    <w:uiPriority w:val="22"/>
    <w:qFormat/>
    <w:rsid w:val="00DB23B5"/>
    <w:rPr>
      <w:rFonts w:ascii="Times New Roman" w:hAnsi="Times New Roman" w:cs="Times New Roman"/>
      <w:b/>
      <w:bCs/>
    </w:rPr>
  </w:style>
  <w:style w:type="paragraph" w:styleId="af4">
    <w:name w:val="Normal (Web)"/>
    <w:basedOn w:val="a"/>
    <w:uiPriority w:val="99"/>
    <w:rsid w:val="00DB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 (веб)1"/>
    <w:basedOn w:val="a"/>
    <w:rsid w:val="00DB23B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x-phmenubutton">
    <w:name w:val="x-ph__menu__button"/>
    <w:rsid w:val="00DB23B5"/>
  </w:style>
  <w:style w:type="character" w:customStyle="1" w:styleId="contactwithdropdown-headeremailwrapper-x0">
    <w:name w:val="contactwithdropdown-headeremailwrapper-x0"/>
    <w:rsid w:val="00DB23B5"/>
  </w:style>
  <w:style w:type="character" w:customStyle="1" w:styleId="contactwithdropdown-headeremail-bc">
    <w:name w:val="contactwithdropdown-headeremail-bc"/>
    <w:rsid w:val="00DB23B5"/>
  </w:style>
  <w:style w:type="character" w:customStyle="1" w:styleId="dropdown-user-namefirst-letter">
    <w:name w:val="dropdown-user-name__first-letter"/>
    <w:rsid w:val="00DB23B5"/>
  </w:style>
  <w:style w:type="character" w:styleId="HTML">
    <w:name w:val="HTML Cite"/>
    <w:uiPriority w:val="99"/>
    <w:unhideWhenUsed/>
    <w:rsid w:val="00DB23B5"/>
    <w:rPr>
      <w:i/>
      <w:iCs/>
    </w:rPr>
  </w:style>
  <w:style w:type="paragraph" w:styleId="af5">
    <w:name w:val="Title"/>
    <w:basedOn w:val="a"/>
    <w:link w:val="af6"/>
    <w:qFormat/>
    <w:rsid w:val="00DB23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DB23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7">
    <w:name w:val="Внутренний адрес"/>
    <w:basedOn w:val="a"/>
    <w:rsid w:val="00DB23B5"/>
    <w:pPr>
      <w:spacing w:after="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FontStyle12">
    <w:name w:val="Font Style12"/>
    <w:uiPriority w:val="99"/>
    <w:rsid w:val="00DB23B5"/>
    <w:rPr>
      <w:rFonts w:ascii="Times New Roman" w:hAnsi="Times New Roman" w:cs="Times New Roman"/>
      <w:sz w:val="18"/>
      <w:szCs w:val="18"/>
    </w:rPr>
  </w:style>
  <w:style w:type="character" w:customStyle="1" w:styleId="dropdown-user-name">
    <w:name w:val="dropdown-user-name"/>
    <w:rsid w:val="00DB23B5"/>
  </w:style>
  <w:style w:type="paragraph" w:customStyle="1" w:styleId="msonospacing0">
    <w:name w:val="msonospacing"/>
    <w:uiPriority w:val="99"/>
    <w:rsid w:val="00DB23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authusertext">
    <w:name w:val="x-ph__auth__user__text"/>
    <w:rsid w:val="00DB23B5"/>
  </w:style>
  <w:style w:type="character" w:customStyle="1" w:styleId="val">
    <w:name w:val="val"/>
    <w:rsid w:val="00DB23B5"/>
  </w:style>
  <w:style w:type="character" w:customStyle="1" w:styleId="apple-style-span">
    <w:name w:val="apple-style-span"/>
    <w:rsid w:val="00DB23B5"/>
  </w:style>
  <w:style w:type="paragraph" w:styleId="af8">
    <w:name w:val="Body Text Indent"/>
    <w:basedOn w:val="a"/>
    <w:link w:val="af9"/>
    <w:rsid w:val="00DB23B5"/>
    <w:pPr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B2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DB23B5"/>
  </w:style>
  <w:style w:type="character" w:customStyle="1" w:styleId="afa">
    <w:name w:val="Верхний колонтитул Знак"/>
    <w:link w:val="afb"/>
    <w:locked/>
    <w:rsid w:val="00DB23B5"/>
    <w:rPr>
      <w:sz w:val="24"/>
    </w:rPr>
  </w:style>
  <w:style w:type="paragraph" w:customStyle="1" w:styleId="1a">
    <w:name w:val="Верхний колонтитул1"/>
    <w:basedOn w:val="a"/>
    <w:next w:val="afb"/>
    <w:rsid w:val="00DB23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B2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DB23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2">
    <w:name w:val="Заголовок 1 Знак1"/>
    <w:rsid w:val="00DB23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b">
    <w:name w:val="header"/>
    <w:basedOn w:val="a"/>
    <w:link w:val="afa"/>
    <w:rsid w:val="00DB23B5"/>
    <w:pPr>
      <w:tabs>
        <w:tab w:val="center" w:pos="4677"/>
        <w:tab w:val="right" w:pos="9355"/>
      </w:tabs>
    </w:pPr>
    <w:rPr>
      <w:sz w:val="24"/>
    </w:rPr>
  </w:style>
  <w:style w:type="character" w:customStyle="1" w:styleId="23">
    <w:name w:val="Верхний колонтитул Знак2"/>
    <w:basedOn w:val="a0"/>
    <w:rsid w:val="00DB2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3B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B2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3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DB23B5"/>
  </w:style>
  <w:style w:type="paragraph" w:customStyle="1" w:styleId="12">
    <w:name w:val="Основной текст1"/>
    <w:rsid w:val="00DB23B5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Название1"/>
    <w:rsid w:val="00DB23B5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DB23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2Char">
    <w:name w:val="Body Text 2 Char"/>
    <w:rsid w:val="00DB23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lang w:eastAsia="ru-RU"/>
    </w:rPr>
  </w:style>
  <w:style w:type="character" w:customStyle="1" w:styleId="a3">
    <w:name w:val="Основной текст_"/>
    <w:link w:val="21"/>
    <w:rsid w:val="00DB23B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DB23B5"/>
    <w:pPr>
      <w:widowControl w:val="0"/>
      <w:shd w:val="clear" w:color="auto" w:fill="FFFFFF"/>
      <w:spacing w:after="0" w:line="0" w:lineRule="atLeast"/>
    </w:pPr>
    <w:rPr>
      <w:sz w:val="28"/>
      <w:szCs w:val="28"/>
      <w:shd w:val="clear" w:color="auto" w:fill="FFFFFF"/>
    </w:rPr>
  </w:style>
  <w:style w:type="paragraph" w:customStyle="1" w:styleId="14">
    <w:name w:val="Нижний колонтитул1"/>
    <w:rsid w:val="00DB23B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CentrePosled">
    <w:name w:val="Centre Posled"/>
    <w:next w:val="12"/>
    <w:rsid w:val="00DB23B5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BodySingle">
    <w:name w:val="Body Single"/>
    <w:rsid w:val="00DB23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4">
    <w:name w:val="Hyperlink"/>
    <w:rsid w:val="00DB23B5"/>
    <w:rPr>
      <w:color w:val="0000FF"/>
      <w:u w:val="single"/>
    </w:rPr>
  </w:style>
  <w:style w:type="paragraph" w:styleId="a5">
    <w:name w:val="footer"/>
    <w:basedOn w:val="a"/>
    <w:link w:val="a6"/>
    <w:rsid w:val="00DB2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B2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B23B5"/>
  </w:style>
  <w:style w:type="numbering" w:customStyle="1" w:styleId="110">
    <w:name w:val="Нет списка11"/>
    <w:next w:val="a2"/>
    <w:semiHidden/>
    <w:unhideWhenUsed/>
    <w:rsid w:val="00DB23B5"/>
  </w:style>
  <w:style w:type="paragraph" w:customStyle="1" w:styleId="15">
    <w:name w:val="Абзац списка1"/>
    <w:basedOn w:val="a"/>
    <w:rsid w:val="00DB23B5"/>
    <w:pPr>
      <w:ind w:left="720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DB23B5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DB23B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DB23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23B5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B23B5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Title1">
    <w:name w:val="Title1"/>
    <w:rsid w:val="00DB23B5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Calibri" w:hAnsi="Arial" w:cs="Times New Roman"/>
      <w:b/>
      <w:color w:val="000000"/>
      <w:sz w:val="36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B23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B23B5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DB23B5"/>
    <w:rPr>
      <w:vertAlign w:val="superscript"/>
    </w:rPr>
  </w:style>
  <w:style w:type="table" w:styleId="af0">
    <w:name w:val="Table Grid"/>
    <w:basedOn w:val="a1"/>
    <w:rsid w:val="00DB2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3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f0"/>
    <w:uiPriority w:val="59"/>
    <w:rsid w:val="00DB2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B23B5"/>
    <w:pPr>
      <w:ind w:left="708"/>
    </w:pPr>
    <w:rPr>
      <w:rFonts w:ascii="Calibri" w:eastAsia="Times New Roman" w:hAnsi="Calibri" w:cs="Times New Roman"/>
    </w:rPr>
  </w:style>
  <w:style w:type="paragraph" w:customStyle="1" w:styleId="111">
    <w:name w:val="Заголовок 11"/>
    <w:basedOn w:val="a"/>
    <w:next w:val="a"/>
    <w:qFormat/>
    <w:rsid w:val="00DB23B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DB23B5"/>
  </w:style>
  <w:style w:type="character" w:customStyle="1" w:styleId="17">
    <w:name w:val="Гиперссылка1"/>
    <w:unhideWhenUsed/>
    <w:rsid w:val="00DB23B5"/>
    <w:rPr>
      <w:color w:val="0563C1"/>
      <w:u w:val="single"/>
    </w:rPr>
  </w:style>
  <w:style w:type="paragraph" w:customStyle="1" w:styleId="ConsPlusNormal">
    <w:name w:val="ConsPlusNormal"/>
    <w:rsid w:val="00DB2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f0"/>
    <w:uiPriority w:val="59"/>
    <w:rsid w:val="00DB2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DB23B5"/>
  </w:style>
  <w:style w:type="character" w:customStyle="1" w:styleId="header-user-name">
    <w:name w:val="header-user-name"/>
    <w:rsid w:val="00DB23B5"/>
  </w:style>
  <w:style w:type="paragraph" w:customStyle="1" w:styleId="18">
    <w:name w:val="Без интервала1"/>
    <w:next w:val="af2"/>
    <w:qFormat/>
    <w:rsid w:val="00DB2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DB23B5"/>
  </w:style>
  <w:style w:type="character" w:customStyle="1" w:styleId="object">
    <w:name w:val="object"/>
    <w:rsid w:val="00DB23B5"/>
  </w:style>
  <w:style w:type="character" w:styleId="af3">
    <w:name w:val="Strong"/>
    <w:uiPriority w:val="22"/>
    <w:qFormat/>
    <w:rsid w:val="00DB23B5"/>
    <w:rPr>
      <w:rFonts w:ascii="Times New Roman" w:hAnsi="Times New Roman" w:cs="Times New Roman"/>
      <w:b/>
      <w:bCs/>
    </w:rPr>
  </w:style>
  <w:style w:type="paragraph" w:styleId="af4">
    <w:name w:val="Normal (Web)"/>
    <w:basedOn w:val="a"/>
    <w:uiPriority w:val="99"/>
    <w:rsid w:val="00DB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 (веб)1"/>
    <w:basedOn w:val="a"/>
    <w:rsid w:val="00DB23B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x-phmenubutton">
    <w:name w:val="x-ph__menu__button"/>
    <w:rsid w:val="00DB23B5"/>
  </w:style>
  <w:style w:type="character" w:customStyle="1" w:styleId="contactwithdropdown-headeremailwrapper-x0">
    <w:name w:val="contactwithdropdown-headeremailwrapper-x0"/>
    <w:rsid w:val="00DB23B5"/>
  </w:style>
  <w:style w:type="character" w:customStyle="1" w:styleId="contactwithdropdown-headeremail-bc">
    <w:name w:val="contactwithdropdown-headeremail-bc"/>
    <w:rsid w:val="00DB23B5"/>
  </w:style>
  <w:style w:type="character" w:customStyle="1" w:styleId="dropdown-user-namefirst-letter">
    <w:name w:val="dropdown-user-name__first-letter"/>
    <w:rsid w:val="00DB23B5"/>
  </w:style>
  <w:style w:type="character" w:styleId="HTML">
    <w:name w:val="HTML Cite"/>
    <w:uiPriority w:val="99"/>
    <w:unhideWhenUsed/>
    <w:rsid w:val="00DB23B5"/>
    <w:rPr>
      <w:i/>
      <w:iCs/>
    </w:rPr>
  </w:style>
  <w:style w:type="paragraph" w:styleId="af5">
    <w:name w:val="Title"/>
    <w:basedOn w:val="a"/>
    <w:link w:val="af6"/>
    <w:qFormat/>
    <w:rsid w:val="00DB23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DB23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7">
    <w:name w:val="Внутренний адрес"/>
    <w:basedOn w:val="a"/>
    <w:rsid w:val="00DB23B5"/>
    <w:pPr>
      <w:spacing w:after="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FontStyle12">
    <w:name w:val="Font Style12"/>
    <w:uiPriority w:val="99"/>
    <w:rsid w:val="00DB23B5"/>
    <w:rPr>
      <w:rFonts w:ascii="Times New Roman" w:hAnsi="Times New Roman" w:cs="Times New Roman"/>
      <w:sz w:val="18"/>
      <w:szCs w:val="18"/>
    </w:rPr>
  </w:style>
  <w:style w:type="character" w:customStyle="1" w:styleId="dropdown-user-name">
    <w:name w:val="dropdown-user-name"/>
    <w:rsid w:val="00DB23B5"/>
  </w:style>
  <w:style w:type="paragraph" w:customStyle="1" w:styleId="msonospacing0">
    <w:name w:val="msonospacing"/>
    <w:uiPriority w:val="99"/>
    <w:rsid w:val="00DB23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authusertext">
    <w:name w:val="x-ph__auth__user__text"/>
    <w:rsid w:val="00DB23B5"/>
  </w:style>
  <w:style w:type="character" w:customStyle="1" w:styleId="val">
    <w:name w:val="val"/>
    <w:rsid w:val="00DB23B5"/>
  </w:style>
  <w:style w:type="character" w:customStyle="1" w:styleId="apple-style-span">
    <w:name w:val="apple-style-span"/>
    <w:rsid w:val="00DB23B5"/>
  </w:style>
  <w:style w:type="paragraph" w:styleId="af8">
    <w:name w:val="Body Text Indent"/>
    <w:basedOn w:val="a"/>
    <w:link w:val="af9"/>
    <w:rsid w:val="00DB23B5"/>
    <w:pPr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B2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DB23B5"/>
  </w:style>
  <w:style w:type="character" w:customStyle="1" w:styleId="afa">
    <w:name w:val="Верхний колонтитул Знак"/>
    <w:link w:val="afb"/>
    <w:locked/>
    <w:rsid w:val="00DB23B5"/>
    <w:rPr>
      <w:sz w:val="24"/>
    </w:rPr>
  </w:style>
  <w:style w:type="paragraph" w:customStyle="1" w:styleId="1a">
    <w:name w:val="Верхний колонтитул1"/>
    <w:basedOn w:val="a"/>
    <w:next w:val="afb"/>
    <w:rsid w:val="00DB23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B2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DB23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2">
    <w:name w:val="Заголовок 1 Знак1"/>
    <w:rsid w:val="00DB23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b">
    <w:name w:val="header"/>
    <w:basedOn w:val="a"/>
    <w:link w:val="afa"/>
    <w:rsid w:val="00DB23B5"/>
    <w:pPr>
      <w:tabs>
        <w:tab w:val="center" w:pos="4677"/>
        <w:tab w:val="right" w:pos="9355"/>
      </w:tabs>
    </w:pPr>
    <w:rPr>
      <w:sz w:val="24"/>
    </w:rPr>
  </w:style>
  <w:style w:type="character" w:customStyle="1" w:styleId="23">
    <w:name w:val="Верхний колонтитул Знак2"/>
    <w:basedOn w:val="a0"/>
    <w:rsid w:val="00DB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uo.ucoz.ru/go?http://kaltanschool-29.uco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93FB-27FD-47C4-BF30-DD19206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2368</Words>
  <Characters>7050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Д</dc:creator>
  <cp:lastModifiedBy>РИД</cp:lastModifiedBy>
  <cp:revision>2</cp:revision>
  <cp:lastPrinted>2020-12-08T07:37:00Z</cp:lastPrinted>
  <dcterms:created xsi:type="dcterms:W3CDTF">2020-12-02T10:30:00Z</dcterms:created>
  <dcterms:modified xsi:type="dcterms:W3CDTF">2020-12-08T07:39:00Z</dcterms:modified>
</cp:coreProperties>
</file>